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1B12" w14:textId="2B4E2FEC" w:rsidR="00F216BD" w:rsidRDefault="00BC32F7" w:rsidP="00BC32F7">
      <w:pPr>
        <w:pStyle w:val="Heading1"/>
        <w:jc w:val="center"/>
      </w:pPr>
      <w:r>
        <w:t>Raspberry Pi connect Bluetooth beacon tutorial</w:t>
      </w:r>
    </w:p>
    <w:p w14:paraId="71912ACD" w14:textId="08A65062" w:rsidR="00BC32F7" w:rsidRDefault="00BC32F7" w:rsidP="00BC32F7">
      <w:pPr>
        <w:pStyle w:val="ListParagraph"/>
        <w:numPr>
          <w:ilvl w:val="0"/>
          <w:numId w:val="1"/>
        </w:numPr>
        <w:ind w:left="90" w:hanging="270"/>
      </w:pPr>
      <w:r>
        <w:t xml:space="preserve">Setup the beacon devices. </w:t>
      </w:r>
    </w:p>
    <w:p w14:paraId="112B90A2" w14:textId="5D1DB8EF" w:rsidR="00BC32F7" w:rsidRDefault="00B21DF4" w:rsidP="00BC32F7">
      <w:pPr>
        <w:pStyle w:val="ListParagraph"/>
        <w:numPr>
          <w:ilvl w:val="1"/>
          <w:numId w:val="1"/>
        </w:numPr>
        <w:ind w:left="450"/>
      </w:pPr>
      <w:r>
        <w:t>Minew</w:t>
      </w:r>
    </w:p>
    <w:p w14:paraId="584C93D2" w14:textId="688F0ABD" w:rsidR="00B21DF4" w:rsidRDefault="005D04D0" w:rsidP="00B21DF4">
      <w:pPr>
        <w:pStyle w:val="ListParagraph"/>
        <w:ind w:left="450"/>
      </w:pPr>
      <w:hyperlink r:id="rId6" w:history="1">
        <w:r w:rsidR="00B21DF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lesharecpsl.s3.amazonaws.com/MiniBeacon+Instructions_MiniBeacon_2.06.pdf</w:t>
        </w:r>
      </w:hyperlink>
    </w:p>
    <w:p w14:paraId="212D4EEC" w14:textId="3768B891" w:rsidR="00B21DF4" w:rsidRDefault="00B21DF4" w:rsidP="00B21DF4">
      <w:pPr>
        <w:pStyle w:val="ListParagraph"/>
        <w:ind w:left="450"/>
      </w:pPr>
      <w:r w:rsidRPr="00B21DF4">
        <w:rPr>
          <w:b/>
          <w:bCs/>
        </w:rPr>
        <w:t>BeaconSET</w:t>
      </w:r>
      <w:r>
        <w:rPr>
          <w:b/>
          <w:bCs/>
        </w:rPr>
        <w:t xml:space="preserve">: </w:t>
      </w:r>
      <w:r>
        <w:t>mobile app to config directly.</w:t>
      </w:r>
    </w:p>
    <w:p w14:paraId="72B1D07A" w14:textId="0D022436" w:rsidR="00B21DF4" w:rsidRDefault="00B21DF4" w:rsidP="00B21DF4">
      <w:pPr>
        <w:pStyle w:val="ListParagraph"/>
        <w:ind w:left="450"/>
      </w:pPr>
    </w:p>
    <w:p w14:paraId="2633F0DA" w14:textId="63ED0F0C" w:rsidR="00751207" w:rsidRPr="00751207" w:rsidRDefault="00751207" w:rsidP="00751207">
      <w:pPr>
        <w:pStyle w:val="ListParagraph"/>
        <w:ind w:left="90"/>
        <w:rPr>
          <w:b/>
          <w:bCs/>
        </w:rPr>
      </w:pPr>
      <w:r w:rsidRPr="00751207">
        <w:rPr>
          <w:b/>
          <w:bCs/>
        </w:rPr>
        <w:t>Make sure you can find your beacon devices through the each APP first!</w:t>
      </w:r>
    </w:p>
    <w:p w14:paraId="090F20A8" w14:textId="2E7861B1" w:rsidR="00B21DF4" w:rsidRDefault="00751207" w:rsidP="00B21DF4">
      <w:pPr>
        <w:pStyle w:val="ListParagraph"/>
        <w:numPr>
          <w:ilvl w:val="0"/>
          <w:numId w:val="1"/>
        </w:numPr>
        <w:ind w:left="90" w:hanging="270"/>
      </w:pPr>
      <w:r>
        <w:t>Setup Raspberry Pi</w:t>
      </w:r>
    </w:p>
    <w:p w14:paraId="23D9C869" w14:textId="77777777" w:rsidR="00213029" w:rsidRDefault="00751207" w:rsidP="00751207">
      <w:pPr>
        <w:ind w:left="90"/>
      </w:pPr>
      <w:r>
        <w:t>Just insert the default SD card. There is already Respbian OS in it.</w:t>
      </w:r>
    </w:p>
    <w:p w14:paraId="3A024DEE" w14:textId="77777777" w:rsidR="0053688A" w:rsidRDefault="0053688A" w:rsidP="00751207">
      <w:pPr>
        <w:ind w:left="90"/>
      </w:pPr>
      <w:r>
        <w:t>We start from here:</w:t>
      </w:r>
    </w:p>
    <w:p w14:paraId="5EC40FE1" w14:textId="23782A37" w:rsidR="0053688A" w:rsidRDefault="005D04D0" w:rsidP="00751207">
      <w:pPr>
        <w:ind w:left="90"/>
      </w:pPr>
      <w:hyperlink r:id="rId7" w:history="1">
        <w:r w:rsidR="0053688A" w:rsidRPr="00A13E9E">
          <w:rPr>
            <w:rStyle w:val="Hyperlink"/>
          </w:rPr>
          <w:t>https://projects.raspberrypi.org/en/projects/raspberry-pi-setting-up/3</w:t>
        </w:r>
      </w:hyperlink>
    </w:p>
    <w:p w14:paraId="53F83A20" w14:textId="168E4601" w:rsidR="0053688A" w:rsidRDefault="0053688A" w:rsidP="00751207">
      <w:pPr>
        <w:ind w:left="90"/>
      </w:pPr>
      <w:r>
        <w:rPr>
          <w:b/>
          <w:bCs/>
        </w:rPr>
        <w:t xml:space="preserve">Note: </w:t>
      </w:r>
      <w:r>
        <w:t>Please set the password:</w:t>
      </w:r>
      <w:r w:rsidR="005B4108">
        <w:t xml:space="preserve"> </w:t>
      </w:r>
      <w:r>
        <w:t>cpsl</w:t>
      </w:r>
    </w:p>
    <w:p w14:paraId="310EF49A" w14:textId="480838FA" w:rsidR="0053688A" w:rsidRDefault="005B4108" w:rsidP="00751207">
      <w:pPr>
        <w:ind w:left="90"/>
      </w:pPr>
      <w:r>
        <w:rPr>
          <w:b/>
          <w:bCs/>
        </w:rPr>
        <w:t xml:space="preserve">Note: </w:t>
      </w:r>
      <w:r>
        <w:t xml:space="preserve">You need to </w:t>
      </w:r>
      <w:r w:rsidR="0013599C" w:rsidRPr="00673EB2">
        <w:rPr>
          <w:b/>
          <w:bCs/>
        </w:rPr>
        <w:t>enable SSH</w:t>
      </w:r>
    </w:p>
    <w:p w14:paraId="7E7EA12A" w14:textId="70B94410" w:rsidR="00537A9A" w:rsidRDefault="00537A9A" w:rsidP="00751207">
      <w:pPr>
        <w:ind w:left="90"/>
      </w:pPr>
      <w:r>
        <w:rPr>
          <w:b/>
          <w:bCs/>
        </w:rPr>
        <w:t>Note:</w:t>
      </w:r>
      <w:r>
        <w:t xml:space="preserve"> We may need to change the hostname to differentiate different Pis</w:t>
      </w:r>
    </w:p>
    <w:p w14:paraId="0E7508B6" w14:textId="42282723" w:rsidR="00673EB2" w:rsidRPr="005B4108" w:rsidRDefault="00673EB2" w:rsidP="00751207">
      <w:pPr>
        <w:ind w:left="90"/>
      </w:pPr>
      <w:r>
        <w:rPr>
          <w:b/>
          <w:bCs/>
        </w:rPr>
        <w:t>Note:</w:t>
      </w:r>
      <w:r>
        <w:t xml:space="preserve"> Please change the </w:t>
      </w:r>
      <w:r w:rsidRPr="005D04D0">
        <w:rPr>
          <w:b/>
          <w:bCs/>
        </w:rPr>
        <w:t>hostname</w:t>
      </w:r>
      <w:r>
        <w:t>: raspberrypi + {number}, (e.g. rasberrypi5)</w:t>
      </w:r>
    </w:p>
    <w:p w14:paraId="5B488B01" w14:textId="76B17452" w:rsidR="00751207" w:rsidRDefault="00751207" w:rsidP="00751207">
      <w:pPr>
        <w:ind w:left="90"/>
      </w:pPr>
      <w:r>
        <w:t xml:space="preserve">We will use </w:t>
      </w:r>
      <w:r w:rsidRPr="00751207">
        <w:rPr>
          <w:b/>
          <w:bCs/>
        </w:rPr>
        <w:t>Python3</w:t>
      </w:r>
      <w:r>
        <w:t xml:space="preserve"> as our </w:t>
      </w:r>
      <w:r w:rsidR="00F03C36">
        <w:t>programming</w:t>
      </w:r>
      <w:r>
        <w:t xml:space="preserve"> language.</w:t>
      </w:r>
    </w:p>
    <w:p w14:paraId="445C35A2" w14:textId="7A19FBDB" w:rsidR="0013599C" w:rsidRDefault="0013599C" w:rsidP="0013599C">
      <w:pPr>
        <w:pStyle w:val="ListParagraph"/>
        <w:numPr>
          <w:ilvl w:val="0"/>
          <w:numId w:val="1"/>
        </w:numPr>
      </w:pPr>
      <w:r>
        <w:t xml:space="preserve">Install our ble_scan </w:t>
      </w:r>
      <w:r w:rsidR="00EA705E">
        <w:t>software</w:t>
      </w:r>
    </w:p>
    <w:p w14:paraId="4AF11FD0" w14:textId="3802EC11" w:rsidR="00153B34" w:rsidRPr="00153B34" w:rsidRDefault="00EA705E" w:rsidP="00153B34">
      <w:pPr>
        <w:pStyle w:val="ListParagraph"/>
        <w:ind w:left="360"/>
        <w:rPr>
          <w:color w:val="0563C1" w:themeColor="hyperlink"/>
          <w:u w:val="single"/>
        </w:rPr>
      </w:pPr>
      <w:r>
        <w:t xml:space="preserve">Download here: </w:t>
      </w:r>
      <w:hyperlink r:id="rId8" w:history="1">
        <w:r w:rsidR="00DA45B5" w:rsidRPr="00A13E9E">
          <w:rPr>
            <w:rStyle w:val="Hyperlink"/>
          </w:rPr>
          <w:t>https://github.com/littlesi789/bletransmit</w:t>
        </w:r>
      </w:hyperlink>
    </w:p>
    <w:p w14:paraId="7050999D" w14:textId="07E4E79E" w:rsidR="00153B34" w:rsidRPr="00153B34" w:rsidRDefault="00153B34" w:rsidP="00153B3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3B34">
        <w:rPr>
          <w:rFonts w:ascii="Consolas" w:eastAsia="Times New Roman" w:hAnsi="Consolas" w:cs="Times New Roman"/>
          <w:color w:val="D4D4D4"/>
          <w:sz w:val="21"/>
          <w:szCs w:val="21"/>
        </w:rPr>
        <w:t>wget "https://github.com/littlesi789/bletransmit/archive/master.zip"</w:t>
      </w:r>
    </w:p>
    <w:p w14:paraId="0277C43E" w14:textId="632728AE" w:rsidR="00F011DC" w:rsidRDefault="00DA45B5" w:rsidP="00B347AD">
      <w:pPr>
        <w:pStyle w:val="ListParagraph"/>
        <w:ind w:left="360"/>
      </w:pPr>
      <w:r>
        <w:t>Extract all the fil</w:t>
      </w:r>
      <w:r w:rsidR="00F011DC">
        <w:t>es into Raspberry Pi in folder “bbct”, then</w:t>
      </w:r>
      <w:r w:rsidR="00DC664E">
        <w:t xml:space="preserve"> go the folder</w:t>
      </w:r>
      <w:r w:rsidR="00F011DC">
        <w:t>:</w:t>
      </w:r>
    </w:p>
    <w:p w14:paraId="35259759" w14:textId="6D1A7AB3" w:rsidR="00B347AD" w:rsidRDefault="00B347AD" w:rsidP="00032368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install.sh</w:t>
      </w:r>
    </w:p>
    <w:p w14:paraId="6CD33C40" w14:textId="050D6035" w:rsidR="0062431F" w:rsidRDefault="0062431F" w:rsidP="00F011DC">
      <w:pPr>
        <w:pStyle w:val="ListParagraph"/>
        <w:ind w:left="360"/>
      </w:pPr>
      <w:r w:rsidRPr="0062431F">
        <w:t xml:space="preserve">(If you can’t run the .sh file, remember to grant execution permission: </w:t>
      </w: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udo chomod +x ./install.sh</w:t>
      </w:r>
      <w:r w:rsidRPr="0062431F">
        <w:t>)</w:t>
      </w:r>
    </w:p>
    <w:p w14:paraId="6D3076DE" w14:textId="77777777" w:rsidR="005F34C7" w:rsidRDefault="005F34C7" w:rsidP="00F011DC">
      <w:pPr>
        <w:pStyle w:val="ListParagraph"/>
        <w:ind w:left="360"/>
      </w:pPr>
    </w:p>
    <w:p w14:paraId="40C4413D" w14:textId="649CC234" w:rsidR="00B347AD" w:rsidRDefault="00B347AD" w:rsidP="00F011DC">
      <w:pPr>
        <w:pStyle w:val="ListParagraph"/>
        <w:ind w:left="360"/>
      </w:pPr>
      <w:r>
        <w:t xml:space="preserve">All the requirements will </w:t>
      </w:r>
      <w:r w:rsidR="00A14E41">
        <w:t xml:space="preserve">be </w:t>
      </w:r>
      <w:r>
        <w:t xml:space="preserve">auto installed by this script, and it will also setup the background service to collect </w:t>
      </w:r>
      <w:r w:rsidR="00A14E41">
        <w:t>all beacons and store into database.</w:t>
      </w:r>
    </w:p>
    <w:p w14:paraId="3D210867" w14:textId="680E1CEF" w:rsidR="00B347AD" w:rsidRDefault="00A14E41" w:rsidP="00CE21F7">
      <w:pPr>
        <w:pStyle w:val="ListParagraph"/>
        <w:ind w:left="180" w:hanging="180"/>
      </w:pPr>
      <w:r>
        <w:rPr>
          <w:b/>
          <w:bCs/>
        </w:rPr>
        <w:t>Note</w:t>
      </w:r>
      <w:r w:rsidR="00F23CCD">
        <w:rPr>
          <w:b/>
          <w:bCs/>
        </w:rPr>
        <w:t>:</w:t>
      </w:r>
      <w:r w:rsidR="00F23CCD">
        <w:t xml:space="preserve"> you can change the database address to your local machine. The default is </w:t>
      </w:r>
      <w:r w:rsidR="00CE21F7">
        <w:t>“</w:t>
      </w:r>
      <w:r w:rsidR="00CF6B44" w:rsidRPr="00CF6B44">
        <w:t>bbct-cpsl.engr.wustl.edu</w:t>
      </w:r>
      <w:r w:rsidR="00CE21F7">
        <w:t>”</w:t>
      </w:r>
      <w:r w:rsidR="00F23CCD">
        <w:t>.</w:t>
      </w:r>
    </w:p>
    <w:p w14:paraId="2FC31C61" w14:textId="5F3393F2" w:rsidR="00CE21F7" w:rsidRDefault="00CE21F7" w:rsidP="00CE21F7">
      <w:pPr>
        <w:pStyle w:val="ListParagraph"/>
        <w:ind w:left="180" w:hanging="180"/>
      </w:pPr>
      <w:r>
        <w:rPr>
          <w:b/>
          <w:bCs/>
        </w:rPr>
        <w:t>Note:</w:t>
      </w:r>
      <w:r>
        <w:t xml:space="preserve"> </w:t>
      </w:r>
      <w:r w:rsidR="00067440">
        <w:t>you can ssh into your pi to check the program log by:</w:t>
      </w:r>
    </w:p>
    <w:p w14:paraId="52290587" w14:textId="33403926" w:rsidR="00067440" w:rsidRPr="00B347AD" w:rsidRDefault="00067440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 w:rsidR="00032368" w:rsidRPr="00032368">
        <w:rPr>
          <w:rFonts w:ascii="Consolas" w:eastAsia="Times New Roman" w:hAnsi="Consolas" w:cs="Times New Roman"/>
          <w:color w:val="D4D4D4"/>
          <w:sz w:val="21"/>
          <w:szCs w:val="21"/>
        </w:rPr>
        <w:t>journalctl -fu ble_scan</w:t>
      </w:r>
    </w:p>
    <w:p w14:paraId="58BF8E6B" w14:textId="0AC5DDDE" w:rsidR="00067440" w:rsidRPr="00067440" w:rsidRDefault="00067440" w:rsidP="00CE21F7">
      <w:pPr>
        <w:pStyle w:val="ListParagraph"/>
        <w:ind w:left="180" w:hanging="180"/>
      </w:pPr>
    </w:p>
    <w:p w14:paraId="16C3A02C" w14:textId="27FD4366" w:rsidR="00CE21F7" w:rsidRDefault="00032368" w:rsidP="00CE21F7">
      <w:pPr>
        <w:pStyle w:val="ListParagraph"/>
        <w:ind w:left="360"/>
      </w:pPr>
      <w:r>
        <w:t xml:space="preserve">Make sure there is no error showing </w:t>
      </w:r>
      <w:r w:rsidR="00457589">
        <w:t xml:space="preserve">in the log, and you can see your beacon messages. </w:t>
      </w:r>
    </w:p>
    <w:p w14:paraId="1956C366" w14:textId="77777777" w:rsidR="00457589" w:rsidRDefault="00457589" w:rsidP="00CE21F7">
      <w:pPr>
        <w:pStyle w:val="ListParagraph"/>
        <w:ind w:left="360"/>
      </w:pPr>
    </w:p>
    <w:p w14:paraId="2B72D15B" w14:textId="77777777" w:rsidR="00EA705E" w:rsidRDefault="00EA705E" w:rsidP="00EA705E">
      <w:pPr>
        <w:pStyle w:val="ListParagraph"/>
        <w:ind w:left="360"/>
      </w:pPr>
    </w:p>
    <w:p w14:paraId="68E7FB5C" w14:textId="7F933C66" w:rsidR="00751207" w:rsidRPr="00B21DF4" w:rsidRDefault="00751207" w:rsidP="00751207">
      <w:pPr>
        <w:pStyle w:val="ListParagraph"/>
        <w:ind w:left="90"/>
      </w:pPr>
    </w:p>
    <w:sectPr w:rsidR="00751207" w:rsidRPr="00B21D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0A"/>
    <w:multiLevelType w:val="hybridMultilevel"/>
    <w:tmpl w:val="01AC7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7"/>
    <w:rsid w:val="00032368"/>
    <w:rsid w:val="00067440"/>
    <w:rsid w:val="0013599C"/>
    <w:rsid w:val="001530C5"/>
    <w:rsid w:val="00153B34"/>
    <w:rsid w:val="00213029"/>
    <w:rsid w:val="00457589"/>
    <w:rsid w:val="0053688A"/>
    <w:rsid w:val="00537A9A"/>
    <w:rsid w:val="005B4108"/>
    <w:rsid w:val="005D04D0"/>
    <w:rsid w:val="005F34C7"/>
    <w:rsid w:val="0062431F"/>
    <w:rsid w:val="00673EB2"/>
    <w:rsid w:val="00745088"/>
    <w:rsid w:val="00751207"/>
    <w:rsid w:val="00A14E41"/>
    <w:rsid w:val="00B21DF4"/>
    <w:rsid w:val="00B347AD"/>
    <w:rsid w:val="00BC32F7"/>
    <w:rsid w:val="00CE21F7"/>
    <w:rsid w:val="00CF6B44"/>
    <w:rsid w:val="00DA45B5"/>
    <w:rsid w:val="00DC664E"/>
    <w:rsid w:val="00EA705E"/>
    <w:rsid w:val="00F011DC"/>
    <w:rsid w:val="00F03C36"/>
    <w:rsid w:val="00F216BD"/>
    <w:rsid w:val="00F2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B993"/>
  <w15:chartTrackingRefBased/>
  <w15:docId w15:val="{2FDC2839-26E6-4311-8B7F-BE5F07E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B34"/>
  </w:style>
  <w:style w:type="paragraph" w:styleId="Heading1">
    <w:name w:val="heading 1"/>
    <w:basedOn w:val="Normal"/>
    <w:next w:val="Normal"/>
    <w:link w:val="Heading1Char"/>
    <w:uiPriority w:val="9"/>
    <w:qFormat/>
    <w:rsid w:val="00BC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2F7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20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51207"/>
  </w:style>
  <w:style w:type="character" w:customStyle="1" w:styleId="s1">
    <w:name w:val="s1"/>
    <w:basedOn w:val="DefaultParagraphFont"/>
    <w:rsid w:val="00751207"/>
  </w:style>
  <w:style w:type="character" w:customStyle="1" w:styleId="s2">
    <w:name w:val="s2"/>
    <w:basedOn w:val="DefaultParagraphFont"/>
    <w:rsid w:val="00751207"/>
  </w:style>
  <w:style w:type="character" w:customStyle="1" w:styleId="k">
    <w:name w:val="k"/>
    <w:basedOn w:val="DefaultParagraphFont"/>
    <w:rsid w:val="00751207"/>
  </w:style>
  <w:style w:type="character" w:customStyle="1" w:styleId="o">
    <w:name w:val="o"/>
    <w:basedOn w:val="DefaultParagraphFont"/>
    <w:rsid w:val="0075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ttlesi789/bletransmi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setting-up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harecpsl.s3.amazonaws.com/MiniBeacon+Instructions_MiniBeacon_2.0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78C-151F-433C-88D1-4F51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Ruixuan</dc:creator>
  <cp:keywords/>
  <dc:description/>
  <cp:lastModifiedBy>Dai, Ruixuan</cp:lastModifiedBy>
  <cp:revision>26</cp:revision>
  <dcterms:created xsi:type="dcterms:W3CDTF">2021-02-04T21:31:00Z</dcterms:created>
  <dcterms:modified xsi:type="dcterms:W3CDTF">2021-02-10T21:46:00Z</dcterms:modified>
</cp:coreProperties>
</file>